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B2" w:rsidRPr="00211F26" w:rsidRDefault="009611C8" w:rsidP="004561B2">
      <w:pPr>
        <w:jc w:val="center"/>
        <w:rPr>
          <w:rFonts w:ascii="Engravers MT" w:hAnsi="Engravers MT"/>
          <w:sz w:val="144"/>
          <w:szCs w:val="150"/>
        </w:rPr>
      </w:pPr>
      <w:r>
        <w:rPr>
          <w:noProof/>
          <w:lang w:eastAsia="tr-TR"/>
        </w:rPr>
        <w:drawing>
          <wp:inline distT="0" distB="0" distL="0" distR="0" wp14:anchorId="1E9BBE5B" wp14:editId="57E26F1E">
            <wp:extent cx="1988289" cy="156298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k_MYO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49" cy="16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ngravers MT" w:hAnsi="Engravers MT"/>
          <w:sz w:val="96"/>
          <w:szCs w:val="96"/>
        </w:rPr>
        <w:t xml:space="preserve">                                               </w:t>
      </w:r>
      <w:r w:rsidR="004561B2" w:rsidRPr="009611C8">
        <w:rPr>
          <w:rFonts w:ascii="Engravers MT" w:hAnsi="Engravers MT"/>
          <w:sz w:val="150"/>
          <w:szCs w:val="150"/>
        </w:rPr>
        <w:t>DUYURU</w:t>
      </w:r>
    </w:p>
    <w:p w:rsidR="00AE1E0E" w:rsidRPr="00211F26" w:rsidRDefault="00211F26" w:rsidP="00DB0BA0">
      <w:pPr>
        <w:jc w:val="both"/>
        <w:rPr>
          <w:rFonts w:asciiTheme="majorHAnsi" w:hAnsiTheme="majorHAnsi"/>
          <w:sz w:val="96"/>
          <w:szCs w:val="56"/>
        </w:rPr>
      </w:pPr>
      <w:r w:rsidRPr="00211F26">
        <w:rPr>
          <w:rFonts w:asciiTheme="majorHAnsi" w:hAnsiTheme="majorHAnsi"/>
          <w:sz w:val="96"/>
          <w:szCs w:val="56"/>
        </w:rPr>
        <w:t xml:space="preserve">TEK DERS SINAVI 14.02.2019 PERŞEMBE GÜNÜ SAAT </w:t>
      </w:r>
      <w:proofErr w:type="gramStart"/>
      <w:r w:rsidRPr="00211F26">
        <w:rPr>
          <w:rFonts w:asciiTheme="majorHAnsi" w:hAnsiTheme="majorHAnsi"/>
          <w:sz w:val="96"/>
          <w:szCs w:val="56"/>
        </w:rPr>
        <w:t>14:00’DA</w:t>
      </w:r>
      <w:proofErr w:type="gramEnd"/>
      <w:r w:rsidRPr="00211F26">
        <w:rPr>
          <w:rFonts w:asciiTheme="majorHAnsi" w:hAnsiTheme="majorHAnsi"/>
          <w:sz w:val="96"/>
          <w:szCs w:val="56"/>
        </w:rPr>
        <w:t xml:space="preserve"> YAPILACAKTIR.</w:t>
      </w:r>
    </w:p>
    <w:p w:rsidR="00211F26" w:rsidRPr="00211F26" w:rsidRDefault="004A136A" w:rsidP="00DB0BA0">
      <w:pPr>
        <w:jc w:val="both"/>
        <w:rPr>
          <w:rFonts w:asciiTheme="majorHAnsi" w:hAnsiTheme="majorHAnsi"/>
          <w:i/>
          <w:sz w:val="52"/>
          <w:szCs w:val="56"/>
          <w:u w:val="single"/>
        </w:rPr>
      </w:pPr>
      <w:r w:rsidRPr="004A136A">
        <w:rPr>
          <w:sz w:val="96"/>
        </w:rPr>
        <w:t>Tek ders sınav</w:t>
      </w:r>
      <w:r>
        <w:rPr>
          <w:sz w:val="96"/>
        </w:rPr>
        <w:t>ı</w:t>
      </w:r>
      <w:r w:rsidRPr="004A136A">
        <w:rPr>
          <w:sz w:val="96"/>
        </w:rPr>
        <w:t xml:space="preserve"> hakkından yararlanmak isteyen öğrencilerin bütünleme sınavı sonuçlarının ilan edilmesini takip eden </w:t>
      </w:r>
      <w:r>
        <w:rPr>
          <w:sz w:val="96"/>
        </w:rPr>
        <w:t xml:space="preserve">(5) </w:t>
      </w:r>
      <w:r w:rsidRPr="004A136A">
        <w:rPr>
          <w:sz w:val="96"/>
        </w:rPr>
        <w:t xml:space="preserve">beş iş günü içinde </w:t>
      </w:r>
      <w:r>
        <w:rPr>
          <w:sz w:val="96"/>
        </w:rPr>
        <w:t>dilekçe ile birim öğrenci işlerine başvurmaları gerekmektedir</w:t>
      </w:r>
      <w:proofErr w:type="gramStart"/>
      <w:r>
        <w:rPr>
          <w:sz w:val="96"/>
        </w:rPr>
        <w:t>.!!!!!</w:t>
      </w:r>
      <w:bookmarkStart w:id="0" w:name="_GoBack"/>
      <w:bookmarkEnd w:id="0"/>
      <w:proofErr w:type="gramEnd"/>
    </w:p>
    <w:sectPr w:rsidR="00211F26" w:rsidRPr="00211F26" w:rsidSect="00DB0BA0">
      <w:pgSz w:w="23814" w:h="16839" w:orient="landscape" w:code="8"/>
      <w:pgMar w:top="851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29" w:rsidRDefault="004A5629" w:rsidP="004561B2">
      <w:pPr>
        <w:spacing w:after="0" w:line="240" w:lineRule="auto"/>
      </w:pPr>
      <w:r>
        <w:separator/>
      </w:r>
    </w:p>
  </w:endnote>
  <w:endnote w:type="continuationSeparator" w:id="0">
    <w:p w:rsidR="004A5629" w:rsidRDefault="004A5629" w:rsidP="0045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29" w:rsidRDefault="004A5629" w:rsidP="004561B2">
      <w:pPr>
        <w:spacing w:after="0" w:line="240" w:lineRule="auto"/>
      </w:pPr>
      <w:r>
        <w:separator/>
      </w:r>
    </w:p>
  </w:footnote>
  <w:footnote w:type="continuationSeparator" w:id="0">
    <w:p w:rsidR="004A5629" w:rsidRDefault="004A5629" w:rsidP="00456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00"/>
    <w:rsid w:val="000B0D5D"/>
    <w:rsid w:val="000F5419"/>
    <w:rsid w:val="001F4308"/>
    <w:rsid w:val="00211F26"/>
    <w:rsid w:val="002153B8"/>
    <w:rsid w:val="002469C4"/>
    <w:rsid w:val="00247E68"/>
    <w:rsid w:val="0027206E"/>
    <w:rsid w:val="002C516B"/>
    <w:rsid w:val="002F0F5C"/>
    <w:rsid w:val="0037033E"/>
    <w:rsid w:val="003D7DA7"/>
    <w:rsid w:val="00402D30"/>
    <w:rsid w:val="004561B2"/>
    <w:rsid w:val="004A136A"/>
    <w:rsid w:val="004A5629"/>
    <w:rsid w:val="005A11A0"/>
    <w:rsid w:val="006120AB"/>
    <w:rsid w:val="006658AB"/>
    <w:rsid w:val="007C3EAA"/>
    <w:rsid w:val="00803347"/>
    <w:rsid w:val="008039E4"/>
    <w:rsid w:val="0081630B"/>
    <w:rsid w:val="008212AE"/>
    <w:rsid w:val="00821F63"/>
    <w:rsid w:val="008E1451"/>
    <w:rsid w:val="00910D3E"/>
    <w:rsid w:val="00926853"/>
    <w:rsid w:val="009513D9"/>
    <w:rsid w:val="009611C8"/>
    <w:rsid w:val="009A6AAA"/>
    <w:rsid w:val="009C4939"/>
    <w:rsid w:val="009D31D5"/>
    <w:rsid w:val="00AE1E0E"/>
    <w:rsid w:val="00B80D9C"/>
    <w:rsid w:val="00C4678A"/>
    <w:rsid w:val="00CC720F"/>
    <w:rsid w:val="00CE3B8B"/>
    <w:rsid w:val="00D10A04"/>
    <w:rsid w:val="00D50CC4"/>
    <w:rsid w:val="00DB0BA0"/>
    <w:rsid w:val="00DF2CD9"/>
    <w:rsid w:val="00E9529C"/>
    <w:rsid w:val="00EB04B8"/>
    <w:rsid w:val="00ED054D"/>
    <w:rsid w:val="00FA76E1"/>
    <w:rsid w:val="00FC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C1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5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C170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1B2"/>
  </w:style>
  <w:style w:type="paragraph" w:styleId="Altbilgi">
    <w:name w:val="footer"/>
    <w:basedOn w:val="Normal"/>
    <w:link w:val="Al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61B2"/>
  </w:style>
  <w:style w:type="paragraph" w:styleId="BalonMetni">
    <w:name w:val="Balloon Text"/>
    <w:basedOn w:val="Normal"/>
    <w:link w:val="BalonMetniChar"/>
    <w:uiPriority w:val="99"/>
    <w:semiHidden/>
    <w:unhideWhenUsed/>
    <w:rsid w:val="0096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1C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E952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C1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5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C170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1B2"/>
  </w:style>
  <w:style w:type="paragraph" w:styleId="Altbilgi">
    <w:name w:val="footer"/>
    <w:basedOn w:val="Normal"/>
    <w:link w:val="Al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61B2"/>
  </w:style>
  <w:style w:type="paragraph" w:styleId="BalonMetni">
    <w:name w:val="Balloon Text"/>
    <w:basedOn w:val="Normal"/>
    <w:link w:val="BalonMetniChar"/>
    <w:uiPriority w:val="99"/>
    <w:semiHidden/>
    <w:unhideWhenUsed/>
    <w:rsid w:val="0096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1C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E952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6C9E-E3E9-406E-91FD-1B4D07F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4</cp:revision>
  <cp:lastPrinted>2019-01-10T08:29:00Z</cp:lastPrinted>
  <dcterms:created xsi:type="dcterms:W3CDTF">2019-01-10T08:12:00Z</dcterms:created>
  <dcterms:modified xsi:type="dcterms:W3CDTF">2019-01-10T08:30:00Z</dcterms:modified>
</cp:coreProperties>
</file>